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Default="009446F1" w:rsidP="00B164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E37F0A">
        <w:rPr>
          <w:rFonts w:ascii="Times New Roman" w:eastAsia="Calibri" w:hAnsi="Times New Roman" w:cs="Times New Roman"/>
          <w:b/>
          <w:sz w:val="32"/>
          <w:szCs w:val="32"/>
        </w:rPr>
        <w:t>39</w:t>
      </w:r>
    </w:p>
    <w:p w:rsidR="00B1642D" w:rsidRPr="004E6E55" w:rsidRDefault="00B1642D" w:rsidP="00B164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B1642D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64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0396" w:rsidRPr="00B1642D">
        <w:rPr>
          <w:rFonts w:ascii="Times New Roman" w:eastAsia="Calibri" w:hAnsi="Times New Roman" w:cs="Times New Roman"/>
          <w:sz w:val="24"/>
          <w:szCs w:val="24"/>
        </w:rPr>
        <w:t>30 мая</w:t>
      </w:r>
      <w:r w:rsidR="009446F1" w:rsidRPr="00B1642D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FD4AA1" w:rsidRPr="00B1642D">
        <w:rPr>
          <w:rFonts w:ascii="Times New Roman" w:eastAsia="Calibri" w:hAnsi="Times New Roman" w:cs="Times New Roman"/>
          <w:sz w:val="24"/>
          <w:szCs w:val="24"/>
        </w:rPr>
        <w:t>9</w:t>
      </w:r>
      <w:r w:rsidR="00BC1C90" w:rsidRPr="00B1642D">
        <w:rPr>
          <w:rFonts w:ascii="Times New Roman" w:eastAsia="Calibri" w:hAnsi="Times New Roman" w:cs="Times New Roman"/>
          <w:sz w:val="24"/>
          <w:szCs w:val="24"/>
        </w:rPr>
        <w:t xml:space="preserve"> года, 10 – 15</w:t>
      </w:r>
      <w:r w:rsidR="009446F1" w:rsidRPr="00B1642D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B1642D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642D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B1642D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4E6E55" w:rsidRPr="00B1642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E6E55" w:rsidRPr="00B1642D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4E6E55" w:rsidRPr="00B1642D">
        <w:rPr>
          <w:rFonts w:ascii="Times New Roman" w:eastAsia="Calibri" w:hAnsi="Times New Roman" w:cs="Times New Roman"/>
          <w:sz w:val="24"/>
          <w:szCs w:val="24"/>
        </w:rPr>
        <w:t>. 430</w:t>
      </w:r>
    </w:p>
    <w:p w:rsidR="009446F1" w:rsidRPr="00B1642D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642D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B1642D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1642D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BC1C90" w:rsidRPr="00B1642D">
        <w:rPr>
          <w:rFonts w:ascii="Times New Roman" w:eastAsia="Calibri" w:hAnsi="Times New Roman" w:cs="Times New Roman"/>
          <w:sz w:val="24"/>
          <w:szCs w:val="24"/>
        </w:rPr>
        <w:t>з</w:t>
      </w:r>
      <w:r w:rsidR="00840396" w:rsidRPr="00B1642D">
        <w:rPr>
          <w:rFonts w:ascii="Times New Roman" w:eastAsia="Calibri" w:hAnsi="Times New Roman" w:cs="Times New Roman"/>
          <w:sz w:val="24"/>
          <w:szCs w:val="24"/>
        </w:rPr>
        <w:t>аседания указаны в протоколе №28</w:t>
      </w:r>
      <w:proofErr w:type="gramEnd"/>
    </w:p>
    <w:p w:rsidR="009446F1" w:rsidRPr="00B1642D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642D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B1642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37F0A" w:rsidRDefault="00E37F0A" w:rsidP="001D7AC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37F0A">
        <w:rPr>
          <w:rFonts w:ascii="Times New Roman" w:eastAsia="Times New Roman" w:hAnsi="Times New Roman" w:cs="Times New Roman"/>
          <w:b/>
          <w:sz w:val="26"/>
          <w:szCs w:val="26"/>
        </w:rPr>
        <w:t xml:space="preserve">Об организации летнего труда, отдыха и оздоровления </w:t>
      </w:r>
    </w:p>
    <w:p w:rsidR="00E37F0A" w:rsidRDefault="00E37F0A" w:rsidP="001D7AC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37F0A">
        <w:rPr>
          <w:rFonts w:ascii="Times New Roman" w:eastAsia="Times New Roman" w:hAnsi="Times New Roman" w:cs="Times New Roman"/>
          <w:b/>
          <w:sz w:val="26"/>
          <w:szCs w:val="26"/>
        </w:rPr>
        <w:t xml:space="preserve">несовершеннолетних, </w:t>
      </w:r>
      <w:proofErr w:type="gramStart"/>
      <w:r w:rsidRPr="00E37F0A">
        <w:rPr>
          <w:rFonts w:ascii="Times New Roman" w:eastAsia="Times New Roman" w:hAnsi="Times New Roman" w:cs="Times New Roman"/>
          <w:b/>
          <w:sz w:val="26"/>
          <w:szCs w:val="26"/>
        </w:rPr>
        <w:t>находящихся</w:t>
      </w:r>
      <w:proofErr w:type="gramEnd"/>
      <w:r w:rsidRPr="00E37F0A">
        <w:rPr>
          <w:rFonts w:ascii="Times New Roman" w:eastAsia="Times New Roman" w:hAnsi="Times New Roman" w:cs="Times New Roman"/>
          <w:b/>
          <w:sz w:val="26"/>
          <w:szCs w:val="26"/>
        </w:rPr>
        <w:t xml:space="preserve"> в социально опасном положении, </w:t>
      </w:r>
    </w:p>
    <w:p w:rsidR="001D7AC2" w:rsidRDefault="00E37F0A" w:rsidP="001D7AC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37F0A">
        <w:rPr>
          <w:rFonts w:ascii="Times New Roman" w:eastAsia="Times New Roman" w:hAnsi="Times New Roman" w:cs="Times New Roman"/>
          <w:b/>
          <w:sz w:val="26"/>
          <w:szCs w:val="26"/>
        </w:rPr>
        <w:t>и (или) трудной жизненной ситуаци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E37F0A" w:rsidRDefault="00E37F0A" w:rsidP="001D7AC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37F0A" w:rsidRPr="001D7AC2" w:rsidRDefault="00E37F0A" w:rsidP="001D7AC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7F0A" w:rsidRDefault="00FF054B" w:rsidP="00E37F0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EB0">
        <w:rPr>
          <w:rFonts w:eastAsia="Calibri"/>
        </w:rPr>
        <w:tab/>
      </w:r>
      <w:r w:rsidR="00E37F0A" w:rsidRPr="00461D63">
        <w:rPr>
          <w:rFonts w:ascii="Times New Roman" w:eastAsia="Calibri" w:hAnsi="Times New Roman" w:cs="Times New Roman"/>
          <w:sz w:val="26"/>
          <w:szCs w:val="26"/>
        </w:rPr>
        <w:t>Заслушав и обсудив информацию по вопросу, предусмотренному планом р</w:t>
      </w:r>
      <w:r w:rsidR="00E37F0A" w:rsidRPr="00461D63">
        <w:rPr>
          <w:rFonts w:ascii="Times New Roman" w:eastAsia="Calibri" w:hAnsi="Times New Roman" w:cs="Times New Roman"/>
          <w:sz w:val="26"/>
          <w:szCs w:val="26"/>
        </w:rPr>
        <w:t>а</w:t>
      </w:r>
      <w:r w:rsidR="00E37F0A" w:rsidRPr="00461D63">
        <w:rPr>
          <w:rFonts w:ascii="Times New Roman" w:eastAsia="Calibri" w:hAnsi="Times New Roman" w:cs="Times New Roman"/>
          <w:sz w:val="26"/>
          <w:szCs w:val="26"/>
        </w:rPr>
        <w:t>боты муниципальной комиссии по делам несовершеннолетних и защите их прав Неф</w:t>
      </w:r>
      <w:r w:rsidR="00E37F0A">
        <w:rPr>
          <w:rFonts w:ascii="Times New Roman" w:eastAsia="Calibri" w:hAnsi="Times New Roman" w:cs="Times New Roman"/>
          <w:sz w:val="26"/>
          <w:szCs w:val="26"/>
        </w:rPr>
        <w:t>теюганского района на 2019 год,</w:t>
      </w:r>
      <w:r w:rsidR="00E37F0A" w:rsidRPr="00461D63">
        <w:rPr>
          <w:rFonts w:ascii="Times New Roman" w:eastAsia="Calibri" w:hAnsi="Times New Roman" w:cs="Times New Roman"/>
          <w:sz w:val="26"/>
          <w:szCs w:val="26"/>
        </w:rPr>
        <w:t xml:space="preserve"> муниципальная комиссия установила:</w:t>
      </w:r>
    </w:p>
    <w:p w:rsidR="00B1642D" w:rsidRDefault="00B1642D" w:rsidP="00B164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15B84" w:rsidRPr="00515B84" w:rsidRDefault="00515B84" w:rsidP="00515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proofErr w:type="gramStart"/>
      <w:r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летние каникулы планируются к открытию 17 лагерей с дневным преб</w:t>
      </w:r>
      <w:r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</w:t>
      </w:r>
      <w:r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анием детей (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налогичный период прошлого года (далее – </w:t>
      </w:r>
      <w:r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ППГ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</w:t>
      </w:r>
      <w:r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18 лагерей) из них:</w:t>
      </w:r>
      <w:proofErr w:type="gramEnd"/>
    </w:p>
    <w:p w:rsidR="00515B84" w:rsidRPr="00515B84" w:rsidRDefault="00515B84" w:rsidP="00515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 лагерей с дневным пребыванием детей при общеобразовательных учр</w:t>
      </w:r>
      <w:r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дениях во всех поселениях района;</w:t>
      </w:r>
    </w:p>
    <w:p w:rsidR="00515B84" w:rsidRPr="00515B84" w:rsidRDefault="00515B84" w:rsidP="00515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 лагеря при учреждениях дополнительного образования детей в гп.Пойковский: творческого профиля «Центр развития творчества детей и юнош</w:t>
      </w:r>
      <w:r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ва» 80 детей (АППГ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0 детей)  и спортивного профиля «ДЮСШ  Нептун» - 60 детей (АППГ-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0 детей);</w:t>
      </w:r>
    </w:p>
    <w:p w:rsidR="00515B84" w:rsidRPr="00515B84" w:rsidRDefault="00515B84" w:rsidP="00515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 лагерь на базе бюджетного учреждения Ханты-Мансийского автономного округа - Югры "Нефтеюганский реабилитационный центр для детей и подростков с ограниченными возможностями" филиал пгт. Пойковский 72 ребенка </w:t>
      </w:r>
      <w:r w:rsidR="00BC70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 смены по 24 дня</w:t>
      </w:r>
      <w:r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АППГ -120 детей смена по 10</w:t>
      </w:r>
      <w:r w:rsidR="00BC70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ней, 20 детей в смену, всего </w:t>
      </w:r>
      <w:r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 лето 6 смен);</w:t>
      </w:r>
    </w:p>
    <w:p w:rsidR="00515B84" w:rsidRPr="00515B84" w:rsidRDefault="00BC70B1" w:rsidP="00515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 лагеря с дневным пребыванием детей открываются совместно с общ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венными и некоммерческими организациями:</w:t>
      </w:r>
    </w:p>
    <w:p w:rsidR="00515B84" w:rsidRPr="00515B84" w:rsidRDefault="00BC70B1" w:rsidP="00515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РМОБУ «Лемпинская СОШ» совместно с общественной организацией «Нефтеюганское общество охотников и рыболовов» по этнографической програ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е «Унт </w:t>
      </w:r>
      <w:proofErr w:type="spellStart"/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антан</w:t>
      </w:r>
      <w:proofErr w:type="spellEnd"/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охват 30 детей (АППГ -30 детей);</w:t>
      </w:r>
    </w:p>
    <w:p w:rsidR="00515B84" w:rsidRPr="00515B84" w:rsidRDefault="00BC70B1" w:rsidP="00515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РМОБУ «Салымская СОШ №1» совместно с приходом Храма в честь святых первоверховных апостолов Петра и Павла по патриотической программе «Дорога к храму» – охват 25 детей (АПГГ- 22 ребенка);</w:t>
      </w:r>
    </w:p>
    <w:p w:rsidR="00515B84" w:rsidRPr="00515B84" w:rsidRDefault="00BC70B1" w:rsidP="00515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ab/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РМОБУ «Сентябрьская СОШ» совместно с Приходом храма в честь Во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вижения Честного и Животворящего Креста Господня  программе «Дорога к Хр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» - охват 25 детей. </w:t>
      </w:r>
    </w:p>
    <w:p w:rsidR="00515B84" w:rsidRPr="00515B84" w:rsidRDefault="00BC70B1" w:rsidP="00515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первую смену с 01.06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06.07.2019 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удет  работать 14 лагерей с дневным пребыванием детей с общим охватом 574 ребенка, из них в трудной жизненной с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уации отдохнет 202 детей (АППГ -196 детей). </w:t>
      </w:r>
    </w:p>
    <w:p w:rsidR="00515B84" w:rsidRPr="00515B84" w:rsidRDefault="00BC70B1" w:rsidP="00515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 вторую смену с 01.07.-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03.08.2019 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удет работать 5 лагерей с дневным пребыванием детей с общим охватом 214 детей, из них в трудной жизненной сит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ции 95 детей (АППГ-91 человек).</w:t>
      </w:r>
    </w:p>
    <w:p w:rsidR="00515B84" w:rsidRPr="00515B84" w:rsidRDefault="00BC70B1" w:rsidP="00515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треть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ю смену с 18.07.- 29.08.2019 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удет работать 4 лагеря с дневным пр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ыванием детей с общим охватом 212 детей, из них в трудной жизненной ситуации 110 детей (АППГ- 107 детей). </w:t>
      </w:r>
    </w:p>
    <w:p w:rsidR="00515B84" w:rsidRPr="00515B84" w:rsidRDefault="00BC70B1" w:rsidP="00515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целях организации отдыха и оздоровления детей в возрасте  старше 12 лет, включая состоящих на учет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органах системы профилактики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в 2019 году запл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ировано  открытие палаточных  лагерей для 45 подростков в летний период: </w:t>
      </w:r>
    </w:p>
    <w:p w:rsidR="00515B84" w:rsidRPr="00515B84" w:rsidRDefault="00BC70B1" w:rsidP="00515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«ПСОШ №4» пгт. Пойковский по экологической программе «Хранители природы» -15 детей, из них в трудной жизненной ситуации 5 детей  (смена с 09.07.-13.07.2019);</w:t>
      </w:r>
    </w:p>
    <w:p w:rsidR="00515B84" w:rsidRPr="00515B84" w:rsidRDefault="00BC70B1" w:rsidP="00515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-«Сентябрьская СОШ» по программе «Ровесник» - 15 детей, из них в тру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й жизненной ситуации 7 детей, (смена с 24.06.-28.06.2019);</w:t>
      </w:r>
    </w:p>
    <w:p w:rsidR="00515B84" w:rsidRPr="00515B84" w:rsidRDefault="00BC70B1" w:rsidP="00515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«Лемпинская СОШ» по этно-оздоровительной программе «Унт Пантан» («На таежной тропе»)-15 детей, из них в трудной жизненной ситуации 10 детей, (смена с 02.07.-08.07.2018). </w:t>
      </w:r>
    </w:p>
    <w:p w:rsidR="00515B84" w:rsidRPr="00515B84" w:rsidRDefault="00BC70B1" w:rsidP="00515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летний период 2019 года  планируется к открытию 4 лагеря труда и отдыха на базе следующих учреждений:</w:t>
      </w:r>
    </w:p>
    <w:p w:rsidR="00515B84" w:rsidRPr="00515B84" w:rsidRDefault="00BC70B1" w:rsidP="00515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proofErr w:type="gramStart"/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Салымская СОШ №1» по программе «КРУТО» -30 детей, из них в тру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й жизненной 11 детей, (смена с 3.06.-27.06.2019), лагерь труда и отдыха будет посещать 1 ребенок состоящих на учете в КДН Кабаев Виктор Александрович;</w:t>
      </w:r>
      <w:proofErr w:type="gramEnd"/>
    </w:p>
    <w:p w:rsidR="00515B84" w:rsidRPr="00515B84" w:rsidRDefault="00BC70B1" w:rsidP="00515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Чеускинская СОШ» по программе «Казачья станица» -10 детей, из них </w:t>
      </w:r>
      <w:proofErr w:type="gramStart"/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proofErr w:type="gramEnd"/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рудной жизненной 5 детей, (смена с 1.06.-26.06.2019);</w:t>
      </w:r>
    </w:p>
    <w:p w:rsidR="00515B84" w:rsidRPr="00515B84" w:rsidRDefault="00BC70B1" w:rsidP="00515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Куть-Яхская СОШ» по программе «Трудовое лето» -10 детей, из них </w:t>
      </w:r>
      <w:proofErr w:type="gramStart"/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proofErr w:type="gramEnd"/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рудной жизненной 5 детей, (смена с 11.07.-03.08.2019);</w:t>
      </w:r>
    </w:p>
    <w:p w:rsidR="00515B84" w:rsidRPr="00515B84" w:rsidRDefault="00BC70B1" w:rsidP="00515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Салымская СОШ №2» по программе «Созвездие» - 10 детей, из них </w:t>
      </w:r>
      <w:proofErr w:type="gramStart"/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proofErr w:type="gramEnd"/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рудной жизненной 5 детей, (смена с 18.07.-10.08.2019).</w:t>
      </w:r>
    </w:p>
    <w:p w:rsidR="00515B84" w:rsidRPr="00515B84" w:rsidRDefault="00BC70B1" w:rsidP="00515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</w:t>
      </w:r>
      <w:proofErr w:type="gramStart"/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сего в лагерях с дневным пребыванием детей, палаточных лагерях, лагерях труда и отдыха в летний период отдохнет 1 105 детей, из них в трудной жизненной ситуации 455 детей, состоящих на учете в КДН 22 ребенка (АППГ -1045 детей, из них в трудной жизненной ситуации 440 детей (на учете в КДН 17 детей). </w:t>
      </w:r>
      <w:proofErr w:type="gramEnd"/>
    </w:p>
    <w:p w:rsidR="00515B84" w:rsidRPr="00515B84" w:rsidRDefault="00BC70B1" w:rsidP="00515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я отдыха и оздоровления детей за пределами автономного окр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а: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иобретены 233 путёвки:</w:t>
      </w:r>
    </w:p>
    <w:p w:rsidR="00515B84" w:rsidRPr="00515B84" w:rsidRDefault="00BC70B1" w:rsidP="00515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proofErr w:type="gramStart"/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в детском оздоровительном лагере «Бригантина» с. Песчаное, Бахчисара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й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кий район во в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рую, третью, четвертую смену отдохнет 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2 ребенка, из них в трудной жизненной ситуации 16 детей;</w:t>
      </w:r>
      <w:proofErr w:type="gramEnd"/>
    </w:p>
    <w:p w:rsidR="00515B84" w:rsidRPr="00515B84" w:rsidRDefault="00BC70B1" w:rsidP="00515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анатории «Курьи» п. Курьи, Сухоложского района, Свердловской обл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и отдохнет в первую и в третью  смену 30 детей, из них в трудной жизненной с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уации 13 детей;</w:t>
      </w:r>
    </w:p>
    <w:p w:rsidR="00515B84" w:rsidRPr="00515B84" w:rsidRDefault="00BC70B1" w:rsidP="00515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в детском оздоровительном лагере «Горный» Республика Адыгея отдохнет 72 ребенка в первую, вторую и четвертую смену, из них в трудной жизненной с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уации 3 ребенка;</w:t>
      </w:r>
    </w:p>
    <w:p w:rsidR="00515B84" w:rsidRPr="00515B84" w:rsidRDefault="00BC70B1" w:rsidP="00515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ab/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в детском оздоровительном лагере «Витязь» Тюменский район отдохнет 30 детей во вторую и четвертую смену, из них в трудной жизненной ситуации 3 детей. </w:t>
      </w:r>
    </w:p>
    <w:p w:rsidR="00515B84" w:rsidRPr="00515B84" w:rsidRDefault="00BC70B1" w:rsidP="00515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Областном детском оздоровительно-образовательном лагере «Остров детства» г. Тюмень отдохнуло 29 детей, из них 4 ребенка в трудной жизненной с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уации.</w:t>
      </w:r>
    </w:p>
    <w:p w:rsidR="00515B84" w:rsidRPr="00515B84" w:rsidRDefault="00BC70B1" w:rsidP="00515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сего за пределами автономного округа отдохнет 233 ребенка, из них в трудной жизненной ситуации 39 детей (АППГ-279 детей, из них в трудной жи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нной ситуации 92 ребенка). </w:t>
      </w:r>
    </w:p>
    <w:p w:rsidR="00515B84" w:rsidRPr="00515B84" w:rsidRDefault="00515B84" w:rsidP="00515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В летний период 2019 года участники </w:t>
      </w:r>
      <w:r w:rsidR="00BC70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йонного </w:t>
      </w:r>
      <w:r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="00BC70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лодежного трудового отряда (МТО)  </w:t>
      </w:r>
      <w:r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удут трудоустроены в качестве подсобных рабочих в количестве 142 че</w:t>
      </w:r>
      <w:r w:rsidR="00DD5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овека. </w:t>
      </w:r>
      <w:r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инансирование деятельности МТО МО НР осуществляется  из средств районного бюджета в рамках реализации муниципальной  программы  «Образование 21 века на 2019 – 2024 годы и на период до 2030 года», утвержде</w:t>
      </w:r>
      <w:r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ой постановлением администрации Нефтеюганского района  от 31.10.2016 №1790-па-нпа и составляет  4 556 676,0 (АППГ – 4 361 018,53 рублей). </w:t>
      </w:r>
    </w:p>
    <w:p w:rsidR="00515B84" w:rsidRPr="00515B84" w:rsidRDefault="00DD5097" w:rsidP="00515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и поселений совместно с предприятиями–работодателями также организуют работу поселенческих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ТО 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территории  поселений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ина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ирование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существляется  из средств администрации поселения, собственных средств работодателей. </w:t>
      </w:r>
    </w:p>
    <w:p w:rsidR="00515B84" w:rsidRPr="00515B84" w:rsidRDefault="00515B84" w:rsidP="00515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В  летний период 2019 года  плановая цифра  временно трудоустроенных подростков составляет  358 человек.</w:t>
      </w:r>
    </w:p>
    <w:p w:rsidR="00515B84" w:rsidRPr="00515B84" w:rsidRDefault="00DD5097" w:rsidP="00515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летний период 2019 года  будет организована  работа  25 дворовых пл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щадок (АППГ – 25).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ановая цифра по охвату детей на дворовых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л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щадках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ит 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261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человек </w:t>
      </w:r>
      <w:r w:rsidR="00515B84" w:rsidRPr="00515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АППГ - 2261). </w:t>
      </w:r>
    </w:p>
    <w:p w:rsidR="00DD5097" w:rsidRPr="00DD5097" w:rsidRDefault="00DD5097" w:rsidP="00DD50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По данным отдела по опеке и попечительства администрации Нефтеюг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кого района в</w:t>
      </w:r>
      <w:r w:rsidRPr="00DD5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стоящее время приемные родители, опекуны, попечители план</w:t>
      </w:r>
      <w:r w:rsidRPr="00DD5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DD5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ют организованный отдых и оздоровление 28 опекаемых (подопечных) детей:</w:t>
      </w:r>
    </w:p>
    <w:p w:rsidR="00DD5097" w:rsidRPr="00DD5097" w:rsidRDefault="00DD5097" w:rsidP="00DD50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DD5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в автономном учреждении социального обслуживания населения Тюме</w:t>
      </w:r>
      <w:r w:rsidRPr="00DD5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 w:rsidRPr="00DD5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кой области «Центр «Красная гвоздика» (путевка мать и дитя) – 5 детей:</w:t>
      </w:r>
    </w:p>
    <w:p w:rsidR="00DD5097" w:rsidRPr="00DD5097" w:rsidRDefault="00DD5097" w:rsidP="00DD50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DD5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в детском оздоровительном лагере «Бригантина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D5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рым - 7 детей;</w:t>
      </w:r>
    </w:p>
    <w:p w:rsidR="00DD5097" w:rsidRPr="00DD5097" w:rsidRDefault="00DD5097" w:rsidP="00DD50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DD5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proofErr w:type="gramStart"/>
      <w:r w:rsidRPr="00DD5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proofErr w:type="gramEnd"/>
      <w:r w:rsidRPr="00DD5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Pr="00DD5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анаторно-оздоровительным</w:t>
      </w:r>
      <w:proofErr w:type="gramEnd"/>
      <w:r w:rsidRPr="00DD5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мплексом «Спутник» г. Анапа  -14 детей;</w:t>
      </w:r>
    </w:p>
    <w:p w:rsidR="00DD5097" w:rsidRPr="00DD5097" w:rsidRDefault="00DD5097" w:rsidP="00DD50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DD5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в областном детском оздоровительно-образовательном лагере «Остров де</w:t>
      </w:r>
      <w:r w:rsidRPr="00DD5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 w:rsidRPr="00DD5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тва», юг Тюменской области в июле -2 детей. </w:t>
      </w:r>
    </w:p>
    <w:p w:rsidR="00DD5097" w:rsidRPr="00DD5097" w:rsidRDefault="00DD5097" w:rsidP="00DD50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DD5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обрели путевки через Департамент образования и молодежной политики администрации Нефтеюганского района </w:t>
      </w:r>
      <w:r w:rsidR="00F216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ля </w:t>
      </w:r>
      <w:r w:rsidRPr="00DD5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 детей:</w:t>
      </w:r>
    </w:p>
    <w:p w:rsidR="00DD5097" w:rsidRPr="00DD5097" w:rsidRDefault="00F216E5" w:rsidP="00DD50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DD5097" w:rsidRPr="00DD5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в  детский оздоровительный лагерь «Бригантина» Крым – 1 ребенок;</w:t>
      </w:r>
    </w:p>
    <w:p w:rsidR="00DD5097" w:rsidRPr="00DD5097" w:rsidRDefault="00F216E5" w:rsidP="00DD50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DD5097" w:rsidRPr="00DD5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в областной санаторный оздоровительно-образовательный центр «Витязь» Тюменская область -3 ребенка;</w:t>
      </w:r>
    </w:p>
    <w:p w:rsidR="00DD5097" w:rsidRPr="00DD5097" w:rsidRDefault="00F216E5" w:rsidP="00DD50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DD5097" w:rsidRPr="00DD5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в санаторий «Курьи» Свердловская область – 4 человека;</w:t>
      </w:r>
    </w:p>
    <w:p w:rsidR="00DD5097" w:rsidRPr="00DD5097" w:rsidRDefault="00F216E5" w:rsidP="00DD50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DD5097" w:rsidRPr="00DD5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в детский лагерь «Горный» Адыгея – 1 человек.</w:t>
      </w:r>
    </w:p>
    <w:p w:rsidR="00515B84" w:rsidRPr="00515B84" w:rsidRDefault="00F216E5" w:rsidP="00DD50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DD5097" w:rsidRPr="00DD5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амостоятельно за пределы автономного округа планируют выехать зам</w:t>
      </w:r>
      <w:r w:rsidR="00DD5097" w:rsidRPr="00DD5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DD5097" w:rsidRPr="00DD5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щающие родители с 46 детьми как по территории </w:t>
      </w:r>
      <w:proofErr w:type="gramStart"/>
      <w:r w:rsidR="00DD5097" w:rsidRPr="00DD5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ссии</w:t>
      </w:r>
      <w:proofErr w:type="gramEnd"/>
      <w:r w:rsidR="00DD5097" w:rsidRPr="00DD5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ак и за пределы Росси</w:t>
      </w:r>
      <w:r w:rsidR="00DD5097" w:rsidRPr="00DD5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й</w:t>
      </w:r>
      <w:r w:rsidR="00DD5097" w:rsidRPr="00DD5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кой Федерации.</w:t>
      </w:r>
    </w:p>
    <w:p w:rsidR="00F216E5" w:rsidRPr="00F216E5" w:rsidRDefault="00F216E5" w:rsidP="00F216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216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На профилактическом учете в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рганах и учреждениях системы профилак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и</w:t>
      </w:r>
      <w:r w:rsidRPr="00F216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сегодняш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ий день </w:t>
      </w:r>
      <w:r w:rsidRPr="00F216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стоит 13 подростков, совершивших противоправные дей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твия, в том числе в возрасте с 9 до 13 лет – 6 человек, </w:t>
      </w:r>
      <w:r w:rsidRPr="00F216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14 лет – 7 ч</w:t>
      </w:r>
      <w:r w:rsidRPr="00F216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F216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овек.</w:t>
      </w:r>
      <w:r w:rsidR="00964F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Pr="00F216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42 семьях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ходящихся на профилактическом</w:t>
      </w:r>
      <w:r w:rsidR="00964F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чет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F216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живает 42 несовершенн</w:t>
      </w:r>
      <w:r w:rsidRPr="00F216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F216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етних в возрасте от 7 до 18 лет, из них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возрасте </w:t>
      </w:r>
      <w:r w:rsidRPr="00F216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7 до 14 лет – 30 чел</w:t>
      </w:r>
      <w:r w:rsidRPr="00F216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F216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ек,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от 14 лет до 18</w:t>
      </w:r>
      <w:r w:rsidR="00964F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- 12 человек</w:t>
      </w:r>
      <w:r w:rsidR="00964F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proofErr w:type="gramEnd"/>
    </w:p>
    <w:p w:rsidR="00732EA2" w:rsidRPr="00964F3A" w:rsidRDefault="00F216E5" w:rsidP="00732E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216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32EA2" w:rsidRPr="00964F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период летней оздоровительной кампании 2019 года запланировано д</w:t>
      </w:r>
      <w:r w:rsidR="00732EA2" w:rsidRPr="00964F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964F3A" w:rsidRPr="00964F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тижения </w:t>
      </w:r>
      <w:r w:rsidR="00732EA2" w:rsidRPr="00964F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0 % охват</w:t>
      </w:r>
      <w:r w:rsidR="00964F3A" w:rsidRPr="00964F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732EA2" w:rsidRPr="00964F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здоровлением, занятости, трудоустройством и отдыхом несоверше</w:t>
      </w:r>
      <w:r w:rsidR="00732EA2" w:rsidRPr="00964F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 w:rsidR="00732EA2" w:rsidRPr="00964F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летних, сост</w:t>
      </w:r>
      <w:r w:rsidR="00964F3A" w:rsidRPr="00964F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ящих на различных видах учета.</w:t>
      </w:r>
    </w:p>
    <w:p w:rsidR="00274578" w:rsidRDefault="002F5A6E" w:rsidP="002F5A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 основании вышеизложенного</w:t>
      </w:r>
      <w:r w:rsidR="00461D63" w:rsidRPr="00461D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274578" w:rsidRPr="00461D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625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целях повышения эффективности раб</w:t>
      </w:r>
      <w:r w:rsidR="003625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3625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ы, </w:t>
      </w:r>
      <w:r w:rsidR="00274578" w:rsidRPr="00461D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ая комиссия по делам несовершеннолетних и защите их прав Нефтеюганского района </w:t>
      </w:r>
      <w:proofErr w:type="gramStart"/>
      <w:r w:rsidR="00274578" w:rsidRPr="00461D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proofErr w:type="gramEnd"/>
      <w:r w:rsidR="00274578" w:rsidRPr="00461D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 с т а н о в и л а:</w:t>
      </w:r>
    </w:p>
    <w:p w:rsidR="00840396" w:rsidRDefault="00840396" w:rsidP="00840396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64F3A" w:rsidRPr="00964F3A" w:rsidRDefault="00964F3A" w:rsidP="00964F3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64F3A">
        <w:rPr>
          <w:rFonts w:ascii="Times New Roman" w:hAnsi="Times New Roman" w:cs="Times New Roman"/>
          <w:b/>
          <w:sz w:val="26"/>
          <w:szCs w:val="26"/>
        </w:rPr>
        <w:t>1.</w:t>
      </w:r>
      <w:r w:rsidRPr="00964F3A">
        <w:rPr>
          <w:rFonts w:ascii="Times New Roman" w:hAnsi="Times New Roman" w:cs="Times New Roman"/>
          <w:sz w:val="26"/>
          <w:szCs w:val="26"/>
        </w:rPr>
        <w:t xml:space="preserve">   Информацию органов и учреждений системы профилактики безнадзо</w:t>
      </w:r>
      <w:r w:rsidRPr="00964F3A">
        <w:rPr>
          <w:rFonts w:ascii="Times New Roman" w:hAnsi="Times New Roman" w:cs="Times New Roman"/>
          <w:sz w:val="26"/>
          <w:szCs w:val="26"/>
        </w:rPr>
        <w:t>р</w:t>
      </w:r>
      <w:r w:rsidRPr="00964F3A">
        <w:rPr>
          <w:rFonts w:ascii="Times New Roman" w:hAnsi="Times New Roman" w:cs="Times New Roman"/>
          <w:sz w:val="26"/>
          <w:szCs w:val="26"/>
        </w:rPr>
        <w:t xml:space="preserve">ности и правонарушений несовершеннолетних </w:t>
      </w:r>
      <w:r w:rsidRPr="00964F3A">
        <w:rPr>
          <w:rFonts w:ascii="Times New Roman" w:hAnsi="Times New Roman" w:cs="Times New Roman"/>
          <w:sz w:val="26"/>
          <w:szCs w:val="26"/>
        </w:rPr>
        <w:t>о</w:t>
      </w:r>
      <w:r w:rsidRPr="00964F3A">
        <w:rPr>
          <w:rFonts w:ascii="Times New Roman" w:hAnsi="Times New Roman" w:cs="Times New Roman"/>
          <w:sz w:val="26"/>
          <w:szCs w:val="26"/>
        </w:rPr>
        <w:t>б организации летнего труда, о</w:t>
      </w:r>
      <w:r w:rsidRPr="00964F3A">
        <w:rPr>
          <w:rFonts w:ascii="Times New Roman" w:hAnsi="Times New Roman" w:cs="Times New Roman"/>
          <w:sz w:val="26"/>
          <w:szCs w:val="26"/>
        </w:rPr>
        <w:t>т</w:t>
      </w:r>
      <w:r w:rsidRPr="00964F3A">
        <w:rPr>
          <w:rFonts w:ascii="Times New Roman" w:hAnsi="Times New Roman" w:cs="Times New Roman"/>
          <w:sz w:val="26"/>
          <w:szCs w:val="26"/>
        </w:rPr>
        <w:t>дыха и оздоровления несовершеннолетних, находящихся в социально опасном п</w:t>
      </w:r>
      <w:r w:rsidRPr="00964F3A">
        <w:rPr>
          <w:rFonts w:ascii="Times New Roman" w:hAnsi="Times New Roman" w:cs="Times New Roman"/>
          <w:sz w:val="26"/>
          <w:szCs w:val="26"/>
        </w:rPr>
        <w:t>о</w:t>
      </w:r>
      <w:r w:rsidRPr="00964F3A">
        <w:rPr>
          <w:rFonts w:ascii="Times New Roman" w:hAnsi="Times New Roman" w:cs="Times New Roman"/>
          <w:sz w:val="26"/>
          <w:szCs w:val="26"/>
        </w:rPr>
        <w:t>ложении, и (или) трудной жизненной ситуации принять к сведению.</w:t>
      </w:r>
    </w:p>
    <w:p w:rsidR="00964F3A" w:rsidRPr="00964F3A" w:rsidRDefault="00964F3A" w:rsidP="00964F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4F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4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964F3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30 мая 2019 год</w:t>
      </w:r>
      <w:r w:rsidRPr="00964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964F3A" w:rsidRPr="00964F3A" w:rsidRDefault="00964F3A" w:rsidP="00964F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4F3A" w:rsidRPr="00964F3A" w:rsidRDefault="00964F3A" w:rsidP="00964F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4F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4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 </w:t>
      </w:r>
      <w:r w:rsidRPr="00964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64F3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у образования и молодежной политики (Н.В.Котова), Депа</w:t>
      </w:r>
      <w:r w:rsidRPr="00964F3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964F3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енту кул</w:t>
      </w:r>
      <w:r w:rsidRPr="00964F3A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964F3A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ы и спорта (А.Ю.Андреевский),  бюджетному учреждению Ханты-Мансийского автономного округа - Югры «Нефтеюганский районный комплек</w:t>
      </w:r>
      <w:r w:rsidRPr="00964F3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964F3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й центр социального обслуживания населения» (Л.Я.Ким), бюджетному учр</w:t>
      </w:r>
      <w:r w:rsidRPr="00964F3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64F3A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ию Ханты-Мансийского автономного округа - Югры «Нефтеюганский реаб</w:t>
      </w:r>
      <w:r w:rsidRPr="00964F3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64F3A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ационный центр для детей и подростков с ограниченными возможностями» (Л.В.Волкова), бюджетному учреждению Ханты-Мансийского автономного округа - Югры «Нефтеюганская районная больница» (О.Р.Ноговицина), казенному учр</w:t>
      </w:r>
      <w:r w:rsidRPr="00964F3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64F3A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ию Ханты-Мансийского автономного округа – Югра «Нефтеюганский центр</w:t>
      </w:r>
      <w:proofErr w:type="gramEnd"/>
      <w:r w:rsidRPr="00964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тости населения» (И.А.Дианова):</w:t>
      </w:r>
      <w:r w:rsidRPr="00964F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64F3A" w:rsidRPr="00964F3A" w:rsidRDefault="00964F3A" w:rsidP="00964F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4F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4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</w:t>
      </w:r>
      <w:r w:rsidRPr="00964F3A">
        <w:rPr>
          <w:rFonts w:ascii="Times New Roman" w:eastAsia="Times New Roman" w:hAnsi="Times New Roman" w:cs="Times New Roman"/>
          <w:sz w:val="26"/>
          <w:szCs w:val="26"/>
          <w:lang w:eastAsia="ru-RU"/>
        </w:rPr>
        <w:t>.  Принять меры по достижению 100% охвата несовершеннолетних, в о</w:t>
      </w:r>
      <w:r w:rsidRPr="00964F3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964F3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шении которых проводится индивидуальная профилактическая работа труд</w:t>
      </w:r>
      <w:r w:rsidRPr="00964F3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64F3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м, оздоровлением и занятостью в летний период 2019 года;</w:t>
      </w:r>
    </w:p>
    <w:p w:rsidR="00964F3A" w:rsidRPr="00964F3A" w:rsidRDefault="00964F3A" w:rsidP="00964F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4F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4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.</w:t>
      </w:r>
      <w:r w:rsidRPr="00964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64F3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ежемесячный мониторинг отдыха, оздоровления и занят</w:t>
      </w:r>
      <w:r w:rsidRPr="00964F3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64F3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 несовершеннолетних, находящихся в социально опасном положении, в том числе состоящих на проф</w:t>
      </w:r>
      <w:r w:rsidRPr="00964F3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64F3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тическом учете в органах внутренних дел.</w:t>
      </w:r>
      <w:bookmarkStart w:id="0" w:name="_GoBack"/>
      <w:bookmarkEnd w:id="0"/>
      <w:proofErr w:type="gramEnd"/>
    </w:p>
    <w:p w:rsidR="00964F3A" w:rsidRPr="00964F3A" w:rsidRDefault="00964F3A" w:rsidP="00964F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4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4F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езультаты организации занятости (с указание фамилий несовершенноле</w:t>
      </w:r>
      <w:r w:rsidRPr="00964F3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964F3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х и вида зан</w:t>
      </w:r>
      <w:r w:rsidRPr="00964F3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964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сти) ежемесячно предоставлять в муниципальную комиссию по делам несовершеннолетних и защите их прав. </w:t>
      </w:r>
    </w:p>
    <w:p w:rsidR="00964F3A" w:rsidRPr="00964F3A" w:rsidRDefault="00964F3A" w:rsidP="00964F3A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4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Срок</w:t>
      </w:r>
      <w:r w:rsidRPr="00964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964F3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 позднее 5 июля 2019 г.</w:t>
      </w:r>
      <w:r w:rsidRPr="00964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proofErr w:type="gramStart"/>
      <w:r w:rsidRPr="00964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актическая</w:t>
      </w:r>
      <w:proofErr w:type="gramEnd"/>
      <w:r w:rsidRPr="00964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нятость за июнь),</w:t>
      </w:r>
    </w:p>
    <w:p w:rsidR="00964F3A" w:rsidRPr="00964F3A" w:rsidRDefault="00964F3A" w:rsidP="00964F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4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</w:t>
      </w:r>
      <w:r w:rsidRPr="00964F3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 позднее 5 августа 2019 г. </w:t>
      </w:r>
      <w:r w:rsidRPr="00964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proofErr w:type="gramStart"/>
      <w:r w:rsidRPr="00964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актическая</w:t>
      </w:r>
      <w:proofErr w:type="gramEnd"/>
      <w:r w:rsidRPr="00964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нятость за июль),</w:t>
      </w:r>
    </w:p>
    <w:p w:rsidR="00964F3A" w:rsidRPr="00964F3A" w:rsidRDefault="00964F3A" w:rsidP="00964F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4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64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64F3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 позднее 5 сентября 2019 г.</w:t>
      </w:r>
      <w:r w:rsidRPr="00964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proofErr w:type="gramStart"/>
      <w:r w:rsidRPr="00964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актическая</w:t>
      </w:r>
      <w:proofErr w:type="gramEnd"/>
      <w:r w:rsidRPr="00964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нятость за август).</w:t>
      </w:r>
    </w:p>
    <w:p w:rsidR="00860733" w:rsidRPr="00964F3A" w:rsidRDefault="00860733" w:rsidP="00E37F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42109" w:rsidRPr="00964F3A" w:rsidRDefault="00860733" w:rsidP="00A421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64F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964F3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964F3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Pr="00964F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42109" w:rsidRPr="00964F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троль за исполнением постановления </w:t>
      </w:r>
      <w:r w:rsidRPr="00964F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тавляю за собой.</w:t>
      </w:r>
    </w:p>
    <w:p w:rsidR="00A42109" w:rsidRPr="00964F3A" w:rsidRDefault="00A42109" w:rsidP="00A421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25BDE" w:rsidRPr="00964F3A" w:rsidRDefault="00362593" w:rsidP="00840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4F3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</w:t>
      </w:r>
      <w:r w:rsidR="002F5A6E" w:rsidRPr="00964F3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2427AACC" wp14:editId="20D01363">
            <wp:simplePos x="0" y="0"/>
            <wp:positionH relativeFrom="column">
              <wp:posOffset>2246985</wp:posOffset>
            </wp:positionH>
            <wp:positionV relativeFrom="paragraph">
              <wp:posOffset>162663</wp:posOffset>
            </wp:positionV>
            <wp:extent cx="1000125" cy="80962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396" w:rsidRPr="00964F3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CC76F5" w:rsidRPr="00964F3A" w:rsidRDefault="00B25BDE" w:rsidP="009045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4F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EE4143" w:rsidRPr="00964F3A" w:rsidRDefault="00E704DB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4F3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74578" w:rsidRPr="00964F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</w:t>
      </w:r>
      <w:r w:rsidR="00AC053D" w:rsidRPr="00964F3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ствующий</w:t>
      </w:r>
      <w:r w:rsidR="00274578" w:rsidRPr="00964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0C1ADD" w:rsidRPr="00964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В.В.Малтакова </w:t>
      </w:r>
    </w:p>
    <w:p w:rsidR="002641AD" w:rsidRPr="00964F3A" w:rsidRDefault="002641AD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5BDE" w:rsidRDefault="00B25BDE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CC76F5" w:rsidRDefault="00CC76F5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CC76F5" w:rsidRDefault="00CC76F5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CC76F5" w:rsidRDefault="00CC76F5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sectPr w:rsidR="00CC76F5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3F7DA0"/>
    <w:multiLevelType w:val="hybridMultilevel"/>
    <w:tmpl w:val="81E25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8E02480"/>
    <w:multiLevelType w:val="hybridMultilevel"/>
    <w:tmpl w:val="58D0A2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E32A0"/>
    <w:multiLevelType w:val="hybridMultilevel"/>
    <w:tmpl w:val="16A0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1285A"/>
    <w:multiLevelType w:val="hybridMultilevel"/>
    <w:tmpl w:val="9F561BF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0864C3"/>
    <w:rsid w:val="000C1ADD"/>
    <w:rsid w:val="000D440C"/>
    <w:rsid w:val="00104D1C"/>
    <w:rsid w:val="00116530"/>
    <w:rsid w:val="0014396A"/>
    <w:rsid w:val="00147AE2"/>
    <w:rsid w:val="00167F35"/>
    <w:rsid w:val="00172450"/>
    <w:rsid w:val="00177C15"/>
    <w:rsid w:val="001D0077"/>
    <w:rsid w:val="001D256D"/>
    <w:rsid w:val="001D7AC2"/>
    <w:rsid w:val="002240AE"/>
    <w:rsid w:val="00225993"/>
    <w:rsid w:val="002355AE"/>
    <w:rsid w:val="00260CCC"/>
    <w:rsid w:val="00261986"/>
    <w:rsid w:val="00263F21"/>
    <w:rsid w:val="002641AD"/>
    <w:rsid w:val="00271B91"/>
    <w:rsid w:val="00274578"/>
    <w:rsid w:val="00276C61"/>
    <w:rsid w:val="0028689C"/>
    <w:rsid w:val="002A0D81"/>
    <w:rsid w:val="002B654E"/>
    <w:rsid w:val="002E7FCB"/>
    <w:rsid w:val="002F5A6E"/>
    <w:rsid w:val="0031520E"/>
    <w:rsid w:val="00326B75"/>
    <w:rsid w:val="00332528"/>
    <w:rsid w:val="003417C4"/>
    <w:rsid w:val="00357C96"/>
    <w:rsid w:val="00362593"/>
    <w:rsid w:val="0036332E"/>
    <w:rsid w:val="00372167"/>
    <w:rsid w:val="00387B9C"/>
    <w:rsid w:val="003900A0"/>
    <w:rsid w:val="003B30DD"/>
    <w:rsid w:val="003C6F6B"/>
    <w:rsid w:val="003F005C"/>
    <w:rsid w:val="00424807"/>
    <w:rsid w:val="0043178A"/>
    <w:rsid w:val="00432202"/>
    <w:rsid w:val="00461D63"/>
    <w:rsid w:val="00466FE4"/>
    <w:rsid w:val="004B4D36"/>
    <w:rsid w:val="004E6E55"/>
    <w:rsid w:val="004F174B"/>
    <w:rsid w:val="00515B84"/>
    <w:rsid w:val="0052223C"/>
    <w:rsid w:val="00527F65"/>
    <w:rsid w:val="00551A44"/>
    <w:rsid w:val="005E7DEE"/>
    <w:rsid w:val="00600142"/>
    <w:rsid w:val="00610E7F"/>
    <w:rsid w:val="0065182E"/>
    <w:rsid w:val="00672D1C"/>
    <w:rsid w:val="006C36DF"/>
    <w:rsid w:val="00732EA2"/>
    <w:rsid w:val="00740839"/>
    <w:rsid w:val="0075591C"/>
    <w:rsid w:val="00785FAD"/>
    <w:rsid w:val="00795265"/>
    <w:rsid w:val="007D0B91"/>
    <w:rsid w:val="007E7E1A"/>
    <w:rsid w:val="008105F1"/>
    <w:rsid w:val="0082001D"/>
    <w:rsid w:val="00825703"/>
    <w:rsid w:val="00840396"/>
    <w:rsid w:val="00860733"/>
    <w:rsid w:val="009045AC"/>
    <w:rsid w:val="009446F1"/>
    <w:rsid w:val="00953D21"/>
    <w:rsid w:val="0095695A"/>
    <w:rsid w:val="00964F3A"/>
    <w:rsid w:val="00985534"/>
    <w:rsid w:val="009968BC"/>
    <w:rsid w:val="00A224C7"/>
    <w:rsid w:val="00A42109"/>
    <w:rsid w:val="00A9080D"/>
    <w:rsid w:val="00A97BA5"/>
    <w:rsid w:val="00AC053D"/>
    <w:rsid w:val="00AD608E"/>
    <w:rsid w:val="00B10DAA"/>
    <w:rsid w:val="00B1642D"/>
    <w:rsid w:val="00B25BDE"/>
    <w:rsid w:val="00B57E9E"/>
    <w:rsid w:val="00B64DBC"/>
    <w:rsid w:val="00B66FC6"/>
    <w:rsid w:val="00B724B8"/>
    <w:rsid w:val="00B93667"/>
    <w:rsid w:val="00BA3261"/>
    <w:rsid w:val="00BC1C90"/>
    <w:rsid w:val="00BC2D4D"/>
    <w:rsid w:val="00BC70B1"/>
    <w:rsid w:val="00BE3EBB"/>
    <w:rsid w:val="00C23439"/>
    <w:rsid w:val="00C41EB0"/>
    <w:rsid w:val="00C53392"/>
    <w:rsid w:val="00C84EEA"/>
    <w:rsid w:val="00C97812"/>
    <w:rsid w:val="00CC76F5"/>
    <w:rsid w:val="00CE1586"/>
    <w:rsid w:val="00D33635"/>
    <w:rsid w:val="00D412E9"/>
    <w:rsid w:val="00D920E8"/>
    <w:rsid w:val="00DA26FE"/>
    <w:rsid w:val="00DB5ABF"/>
    <w:rsid w:val="00DD5097"/>
    <w:rsid w:val="00E37F0A"/>
    <w:rsid w:val="00E51A7C"/>
    <w:rsid w:val="00E53097"/>
    <w:rsid w:val="00E62279"/>
    <w:rsid w:val="00E704DB"/>
    <w:rsid w:val="00E7605E"/>
    <w:rsid w:val="00E95115"/>
    <w:rsid w:val="00E971FB"/>
    <w:rsid w:val="00EB5922"/>
    <w:rsid w:val="00EB783D"/>
    <w:rsid w:val="00EE4143"/>
    <w:rsid w:val="00EF26A9"/>
    <w:rsid w:val="00F216E5"/>
    <w:rsid w:val="00F25F71"/>
    <w:rsid w:val="00F41720"/>
    <w:rsid w:val="00F6797E"/>
    <w:rsid w:val="00F81AA7"/>
    <w:rsid w:val="00FA1F2D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rsid w:val="00B25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rsid w:val="00B25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0CF1-9712-40B9-9280-65215E61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1-30T06:53:00Z</cp:lastPrinted>
  <dcterms:created xsi:type="dcterms:W3CDTF">2019-06-03T09:02:00Z</dcterms:created>
  <dcterms:modified xsi:type="dcterms:W3CDTF">2019-06-04T04:10:00Z</dcterms:modified>
</cp:coreProperties>
</file>